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>Празно</w:t>
      </w:r>
      <w:r w:rsidR="001A0379">
        <w:rPr>
          <w:lang w:val="en-US"/>
        </w:rPr>
        <w:t xml:space="preserve"> IntelliJ</w:t>
      </w:r>
      <w:r>
        <w:rPr>
          <w:lang w:val="en-US"/>
        </w:rPr>
        <w:t xml:space="preserve"> </w:t>
      </w:r>
      <w:r>
        <w:t>решение (</w:t>
      </w:r>
      <w:r>
        <w:rPr>
          <w:lang w:val="en-US"/>
        </w:rPr>
        <w:t xml:space="preserve">Blank </w:t>
      </w:r>
      <w:r w:rsidR="001A0379">
        <w:rPr>
          <w:lang w:val="en-US"/>
        </w:rPr>
        <w:t>Project</w:t>
      </w:r>
      <w:r>
        <w:rPr>
          <w:lang w:val="en-US"/>
        </w:rP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="001A0379">
        <w:rPr>
          <w:b/>
        </w:rPr>
        <w:t>Project</w:t>
      </w:r>
      <w:r>
        <w:t xml:space="preserve">) </w:t>
      </w:r>
      <w:r>
        <w:rPr>
          <w:lang w:val="bg-BG"/>
        </w:rPr>
        <w:t xml:space="preserve">във </w:t>
      </w:r>
      <w:r w:rsidR="001A0379">
        <w:t>IntelliJ</w:t>
      </w:r>
      <w:r>
        <w:t>.</w:t>
      </w:r>
      <w:r w:rsidR="00616EB2">
        <w:t xml:space="preserve"> </w:t>
      </w:r>
      <w:r w:rsidR="00EA1E36">
        <w:rPr>
          <w:lang w:val="bg-BG"/>
        </w:rPr>
        <w:t>Класовете</w:t>
      </w:r>
      <w:r w:rsidR="00616EB2">
        <w:rPr>
          <w:lang w:val="bg-BG"/>
        </w:rPr>
        <w:t xml:space="preserve"> </w:t>
      </w:r>
      <w:r>
        <w:rPr>
          <w:lang w:val="bg-BG"/>
        </w:rPr>
        <w:t>във</w:t>
      </w:r>
      <w:r w:rsidR="00EA1E36">
        <w:t xml:space="preserve"> Java </w:t>
      </w:r>
      <w:r w:rsidR="00EA1E36">
        <w:rPr>
          <w:lang w:val="bg-BG"/>
        </w:rPr>
        <w:t>ни позволяват да сложим няколко решения в един и същи проект.</w:t>
      </w:r>
      <w:r>
        <w:rPr>
          <w:lang w:val="bg-BG"/>
        </w:rPr>
        <w:t xml:space="preserve"> Тази възможност е изключително уд</w:t>
      </w:r>
      <w:r w:rsidR="00EA1E36">
        <w:rPr>
          <w:lang w:val="bg-BG"/>
        </w:rPr>
        <w:t>обна</w:t>
      </w:r>
      <w:r>
        <w:rPr>
          <w:lang w:val="bg-BG"/>
        </w:rPr>
        <w:t xml:space="preserve">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2E3B7C"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="006B7930"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 w:rsidR="00EA1E36">
        <w:rPr>
          <w:b/>
          <w:lang w:val="bg-BG"/>
        </w:rPr>
        <w:t>клас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</w:t>
      </w:r>
      <w:r w:rsidR="002E3B7C">
        <w:rPr>
          <w:lang w:val="bg-BG"/>
        </w:rPr>
        <w:t>клас</w:t>
      </w:r>
      <w:r w:rsidR="00F02F51">
        <w:rPr>
          <w:lang w:val="bg-BG"/>
        </w:rPr>
        <w:t xml:space="preserve"> и всички </w:t>
      </w:r>
      <w:r w:rsidR="002E3B7C">
        <w:rPr>
          <w:lang w:val="bg-BG"/>
        </w:rPr>
        <w:t xml:space="preserve">класове </w:t>
      </w:r>
      <w:r w:rsidR="00F02F51">
        <w:rPr>
          <w:lang w:val="bg-BG"/>
        </w:rPr>
        <w:t xml:space="preserve">в общ </w:t>
      </w:r>
      <w:r w:rsidR="006B7930">
        <w:rPr>
          <w:lang w:val="bg-BG"/>
        </w:rPr>
        <w:t>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6B7930">
        <w:t xml:space="preserve"> IntelliJ</w:t>
      </w:r>
      <w:r w:rsidR="00353E0D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6B7930">
        <w:rPr>
          <w:b/>
        </w:rPr>
        <w:t xml:space="preserve"> </w:t>
      </w:r>
      <w:r w:rsidR="006B7930"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B7930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EA1E36" w:rsidP="0055195D">
      <w:pPr>
        <w:jc w:val="center"/>
      </w:pPr>
      <w:r>
        <w:rPr>
          <w:noProof/>
        </w:rPr>
        <w:drawing>
          <wp:inline distT="0" distB="0" distL="0" distR="0" wp14:anchorId="6CD000EB" wp14:editId="0B0B83A7">
            <wp:extent cx="4233181" cy="25082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956241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922266">
        <w:rPr>
          <w:rStyle w:val="CodeChar"/>
        </w:rPr>
        <w:t xml:space="preserve">Simple </w:t>
      </w:r>
      <w:r w:rsidR="00D81CA6">
        <w:rPr>
          <w:rStyle w:val="CodeChar"/>
        </w:rPr>
        <w:t>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193FB1" w:rsidP="00956241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212.4pt">
            <v:imagedata r:id="rId10" o:title="2016-05-12_14-46-41"/>
          </v:shape>
        </w:pict>
      </w:r>
      <w:r w:rsidR="00956241">
        <w:rPr>
          <w:noProof/>
          <w:lang w:eastAsia="bg-BG"/>
        </w:rPr>
        <w:t xml:space="preserve"> </w:t>
      </w:r>
      <w:r w:rsidR="00956241">
        <w:sym w:font="Wingdings" w:char="F0E0"/>
      </w:r>
      <w:r>
        <w:rPr>
          <w:noProof/>
          <w:lang w:val="bg-BG" w:eastAsia="bg-BG"/>
        </w:rPr>
        <w:pict>
          <v:shape id="_x0000_i1026" type="#_x0000_t75" style="width:238.2pt;height:211.8pt">
            <v:imagedata r:id="rId11" o:title="2016-05-12_14-46-44"/>
          </v:shape>
        </w:pict>
      </w:r>
    </w:p>
    <w:p w:rsidR="00EA1E36" w:rsidRDefault="00EA1E36" w:rsidP="00922266">
      <w:pPr>
        <w:jc w:val="center"/>
        <w:rPr>
          <w:noProof/>
          <w:lang w:val="bg-BG" w:eastAsia="bg-BG"/>
        </w:rPr>
      </w:pPr>
    </w:p>
    <w:p w:rsidR="00922266" w:rsidRDefault="00EA1E36" w:rsidP="00922266">
      <w:pPr>
        <w:jc w:val="center"/>
      </w:pPr>
      <w:r>
        <w:rPr>
          <w:noProof/>
        </w:rPr>
        <w:lastRenderedPageBreak/>
        <w:drawing>
          <wp:inline distT="0" distB="0" distL="0" distR="0" wp14:anchorId="0E7EC569" wp14:editId="306807AA">
            <wp:extent cx="4542544" cy="83185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47"/>
                    <a:stretch/>
                  </pic:blipFill>
                  <pic:spPr bwMode="auto">
                    <a:xfrm>
                      <a:off x="0" y="0"/>
                      <a:ext cx="4546600" cy="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6" w:rsidRDefault="00922266" w:rsidP="00F02F51"/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922266">
        <w:rPr>
          <w:b/>
        </w:rPr>
        <w:t>IntelliJ</w:t>
      </w:r>
      <w:r w:rsidR="00922266">
        <w:rPr>
          <w:b/>
          <w:lang w:val="bg-BG"/>
        </w:rPr>
        <w:t xml:space="preserve"> проект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 xml:space="preserve">0 </w:t>
      </w:r>
      <w:r w:rsidR="00E00F74">
        <w:rPr>
          <w:lang w:val="bg-BG"/>
        </w:rPr>
        <w:t>класа</w:t>
      </w:r>
      <w:r w:rsidR="00922266">
        <w:rPr>
          <w:lang w:val="bg-BG"/>
        </w:rPr>
        <w:t xml:space="preserve"> </w:t>
      </w:r>
      <w:r w:rsidR="007E0321">
        <w:rPr>
          <w:lang w:val="bg-BG"/>
        </w:rPr>
        <w:t>в него)</w:t>
      </w:r>
      <w:r>
        <w:rPr>
          <w:lang w:val="bg-BG"/>
        </w:rPr>
        <w:t>:</w:t>
      </w:r>
    </w:p>
    <w:p w:rsidR="00F02F51" w:rsidRDefault="00EA1E36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AD947" wp14:editId="2F6E4E70">
            <wp:extent cx="3704762" cy="2038095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="006A26B9">
        <w:t xml:space="preserve"> project</w:t>
      </w:r>
      <w:r>
        <w:t xml:space="preserve">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 xml:space="preserve">по един </w:t>
      </w:r>
      <w:r w:rsidR="00E00F74">
        <w:rPr>
          <w:b/>
          <w:lang w:val="bg-BG"/>
        </w:rPr>
        <w:t>клас</w:t>
      </w:r>
      <w:r w:rsidR="006A26B9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C94193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 w:rsidR="00F02F51">
        <w:rPr>
          <w:lang w:val="bg-BG"/>
        </w:rPr>
        <w:t xml:space="preserve">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E925B7">
        <w:t>IntelliJ</w:t>
      </w:r>
      <w:r>
        <w:t xml:space="preserve"> </w:t>
      </w:r>
      <w:r>
        <w:rPr>
          <w:lang w:val="bg-BG"/>
        </w:rPr>
        <w:t xml:space="preserve">решение. В </w:t>
      </w:r>
      <w:r w:rsidR="00E925B7">
        <w:t>Project Explorer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968A6">
        <w:rPr>
          <w:lang w:val="bg-BG"/>
        </w:rPr>
        <w:t>„</w:t>
      </w:r>
      <w:r w:rsidR="00B968A6">
        <w:rPr>
          <w:b/>
        </w:rPr>
        <w:t>src</w:t>
      </w:r>
      <w:r w:rsidR="00B968A6">
        <w:rPr>
          <w:b/>
          <w:lang w:val="bg-BG"/>
        </w:rPr>
        <w:t>“</w:t>
      </w:r>
      <w:r w:rsidR="00B968A6">
        <w:rPr>
          <w:b/>
        </w:rPr>
        <w:t xml:space="preserve"> </w:t>
      </w:r>
      <w:r w:rsidR="00B968A6">
        <w:rPr>
          <w:b/>
          <w:lang w:val="bg-BG"/>
        </w:rPr>
        <w:t>папката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968A6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EA1E36">
        <w:t>Java Class</w:t>
      </w:r>
      <w:r w:rsidR="007E0321">
        <w:t>]:</w:t>
      </w:r>
    </w:p>
    <w:p w:rsidR="00F02F51" w:rsidRPr="00F02F51" w:rsidRDefault="00EA1E36" w:rsidP="00F02F51">
      <w:pPr>
        <w:jc w:val="center"/>
      </w:pPr>
      <w:r>
        <w:rPr>
          <w:noProof/>
        </w:rPr>
        <w:drawing>
          <wp:inline distT="0" distB="0" distL="0" distR="0" wp14:anchorId="35C3E9C4" wp14:editId="37EBDE31">
            <wp:extent cx="5943600" cy="2292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3" w:rsidRDefault="00DE5AD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7850F5" w:rsidRPr="007850F5" w:rsidRDefault="007E0321" w:rsidP="007850F5">
      <w:pPr>
        <w:pStyle w:val="ListParagraph"/>
        <w:numPr>
          <w:ilvl w:val="0"/>
          <w:numId w:val="3"/>
        </w:numPr>
        <w:rPr>
          <w:i/>
          <w:sz w:val="20"/>
          <w:szCs w:val="20"/>
          <w:u w:val="single"/>
          <w:lang w:val="bg-BG"/>
        </w:rPr>
      </w:pPr>
      <w:r w:rsidRPr="007850F5">
        <w:rPr>
          <w:lang w:val="bg-BG"/>
        </w:rPr>
        <w:lastRenderedPageBreak/>
        <w:t>Ще се отвори диалогов прозорец за избор на</w:t>
      </w:r>
      <w:r w:rsidR="00DE5AD3" w:rsidRPr="007850F5">
        <w:rPr>
          <w:lang w:val="bg-BG"/>
        </w:rPr>
        <w:t xml:space="preserve"> име на </w:t>
      </w:r>
      <w:r w:rsidR="00EA1E36">
        <w:rPr>
          <w:lang w:val="bg-BG"/>
        </w:rPr>
        <w:t>класа</w:t>
      </w:r>
      <w:r w:rsidRPr="007850F5">
        <w:rPr>
          <w:lang w:val="bg-BG"/>
        </w:rPr>
        <w:t xml:space="preserve">. </w:t>
      </w:r>
      <w:r w:rsidR="00DE5AD3" w:rsidRPr="007850F5">
        <w:rPr>
          <w:lang w:val="bg-BG"/>
        </w:rPr>
        <w:t xml:space="preserve">Напишете подходящо име, например </w:t>
      </w:r>
      <w:r w:rsidR="00C03612">
        <w:t>“</w:t>
      </w:r>
      <w:r w:rsidR="00DE5AD3" w:rsidRPr="007850F5">
        <w:rPr>
          <w:b/>
        </w:rPr>
        <w:t>p01</w:t>
      </w:r>
      <w:r w:rsidR="00DE5AD3">
        <w:t>_</w:t>
      </w:r>
      <w:r w:rsidR="00DE5AD3">
        <w:rPr>
          <w:rStyle w:val="CodeChar"/>
        </w:rPr>
        <w:t>Square</w:t>
      </w:r>
      <w:r w:rsidR="00C03612" w:rsidRPr="00C03612">
        <w:rPr>
          <w:rStyle w:val="CodeChar"/>
        </w:rPr>
        <w:t>Area</w:t>
      </w:r>
      <w:r w:rsidR="00C03612">
        <w:t>”</w:t>
      </w:r>
      <w:r w:rsidR="007850F5">
        <w:rPr>
          <w:lang w:val="bg-BG"/>
        </w:rPr>
        <w:t xml:space="preserve"> (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Понеже име на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 не може да започва с цифра или да съдържа тирета или други специални знаци, ще сложим „</w:t>
      </w:r>
      <w:r w:rsidR="007850F5" w:rsidRPr="007850F5">
        <w:rPr>
          <w:i/>
          <w:sz w:val="20"/>
          <w:szCs w:val="20"/>
          <w:u w:val="single"/>
        </w:rPr>
        <w:t>p</w:t>
      </w:r>
      <w:r w:rsidR="007850F5" w:rsidRPr="007850F5">
        <w:rPr>
          <w:i/>
          <w:sz w:val="20"/>
          <w:szCs w:val="20"/>
          <w:u w:val="single"/>
          <w:lang w:val="bg-BG"/>
        </w:rPr>
        <w:t>“</w:t>
      </w:r>
      <w:r w:rsidR="007850F5" w:rsidRPr="007850F5">
        <w:rPr>
          <w:i/>
          <w:sz w:val="20"/>
          <w:szCs w:val="20"/>
          <w:u w:val="single"/>
        </w:rPr>
        <w:t xml:space="preserve"> </w:t>
      </w:r>
      <w:r w:rsidR="007850F5" w:rsidRPr="007850F5">
        <w:rPr>
          <w:i/>
          <w:sz w:val="20"/>
          <w:szCs w:val="20"/>
          <w:u w:val="single"/>
          <w:lang w:val="bg-BG"/>
        </w:rPr>
        <w:t>отпред, за да можем да създ</w:t>
      </w:r>
      <w:r w:rsidR="007850F5">
        <w:rPr>
          <w:i/>
          <w:sz w:val="20"/>
          <w:szCs w:val="20"/>
          <w:u w:val="single"/>
          <w:lang w:val="bg-BG"/>
        </w:rPr>
        <w:t xml:space="preserve">адем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>
        <w:rPr>
          <w:i/>
          <w:sz w:val="20"/>
          <w:szCs w:val="20"/>
          <w:u w:val="single"/>
          <w:lang w:val="bg-BG"/>
        </w:rPr>
        <w:t>а)</w:t>
      </w:r>
      <w:r w:rsidR="007850F5" w:rsidRPr="007850F5">
        <w:rPr>
          <w:sz w:val="20"/>
          <w:szCs w:val="20"/>
          <w:u w:val="single"/>
          <w:lang w:val="bg-BG"/>
        </w:rPr>
        <w:t>:</w:t>
      </w:r>
    </w:p>
    <w:p w:rsidR="00C03612" w:rsidRDefault="00C03612" w:rsidP="00C03612">
      <w:pPr>
        <w:jc w:val="center"/>
      </w:pPr>
    </w:p>
    <w:p w:rsidR="0095655F" w:rsidRPr="0095655F" w:rsidRDefault="0095655F" w:rsidP="007850F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ерете подходящо име на класа, например </w:t>
      </w:r>
      <w:r>
        <w:t>“</w:t>
      </w:r>
      <w:r w:rsidR="00EA1E36">
        <w:t>p01_</w:t>
      </w:r>
      <w:r>
        <w:t>SquareArea”:</w:t>
      </w:r>
    </w:p>
    <w:p w:rsidR="0095655F" w:rsidRPr="0095655F" w:rsidRDefault="00EA1E36" w:rsidP="009565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7DD68" wp14:editId="1EB5D64B">
            <wp:extent cx="3304762" cy="143809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Pr="0095655F" w:rsidRDefault="007850F5" w:rsidP="0095655F">
      <w:pPr>
        <w:pStyle w:val="ListParagraph"/>
        <w:numPr>
          <w:ilvl w:val="0"/>
          <w:numId w:val="3"/>
        </w:numPr>
        <w:rPr>
          <w:lang w:val="bg-BG"/>
        </w:rPr>
      </w:pPr>
      <w:r w:rsidRPr="007850F5">
        <w:rPr>
          <w:lang w:val="bg-BG"/>
        </w:rPr>
        <w:t>Вече имате проект</w:t>
      </w:r>
      <w:r>
        <w:t xml:space="preserve"> </w:t>
      </w:r>
      <w:r w:rsidRPr="007850F5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193FB1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7" type="#_x0000_t75" style="width:356.55pt;height:214.15pt">
            <v:imagedata r:id="rId16" o:title="2016-05-12_15-18-10"/>
          </v:shape>
        </w:pict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C94193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170080">
        <w:rPr>
          <w:rStyle w:val="CodeChar"/>
        </w:rPr>
        <w:t>I</w:t>
      </w:r>
      <w:r w:rsidRPr="00BC52AC">
        <w:rPr>
          <w:rStyle w:val="CodeChar"/>
        </w:rPr>
        <w:t>nt</w:t>
      </w:r>
      <w:r w:rsidR="00170080">
        <w:rPr>
          <w:rStyle w:val="CodeChar"/>
        </w:rPr>
        <w:t>eger</w:t>
      </w:r>
      <w:r w:rsidRPr="00BC52AC">
        <w:rPr>
          <w:rStyle w:val="CodeChar"/>
        </w:rPr>
        <w:t>.</w:t>
      </w:r>
      <w:r w:rsidR="00170080">
        <w:rPr>
          <w:rStyle w:val="CodeChar"/>
        </w:rPr>
        <w:t>p</w:t>
      </w:r>
      <w:r w:rsidRPr="00BC52AC">
        <w:rPr>
          <w:rStyle w:val="CodeChar"/>
        </w:rPr>
        <w:t>arse</w:t>
      </w:r>
      <w:r w:rsidR="00170080">
        <w:rPr>
          <w:rStyle w:val="CodeChar"/>
        </w:rPr>
        <w:t>Int</w:t>
      </w:r>
      <w:r w:rsidRPr="00BC52AC">
        <w:rPr>
          <w:rStyle w:val="CodeChar"/>
        </w:rPr>
        <w:t>(</w:t>
      </w:r>
      <w:r w:rsidR="00170080">
        <w:rPr>
          <w:rStyle w:val="CodeChar"/>
        </w:rPr>
        <w:t>c</w:t>
      </w:r>
      <w:r w:rsidRPr="00BC52AC">
        <w:rPr>
          <w:rStyle w:val="CodeChar"/>
        </w:rPr>
        <w:t>onsole.</w:t>
      </w:r>
      <w:r w:rsidR="00170080">
        <w:rPr>
          <w:rStyle w:val="CodeChar"/>
        </w:rPr>
        <w:t>next</w:t>
      </w:r>
      <w:r w:rsidRPr="00BC52AC">
        <w:rPr>
          <w:rStyle w:val="CodeChar"/>
        </w:rPr>
        <w:t>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F2360C">
        <w:t>Shift+</w:t>
      </w:r>
      <w:r>
        <w:t>F</w:t>
      </w:r>
      <w:r w:rsidR="00F2360C">
        <w:t>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682464" w:rsidP="00354E6F">
      <w:pPr>
        <w:jc w:val="center"/>
        <w:rPr>
          <w:lang w:val="bg-BG"/>
        </w:rPr>
      </w:pPr>
      <w:r>
        <w:rPr>
          <w:b/>
          <w:noProof/>
        </w:rPr>
        <w:drawing>
          <wp:inline distT="0" distB="0" distL="0" distR="0" wp14:anchorId="40EACA4C" wp14:editId="0A5F914A">
            <wp:extent cx="3562834" cy="1162252"/>
            <wp:effectExtent l="0" t="0" r="0" b="0"/>
            <wp:docPr id="53" name="Picture 53" descr="C:\Users\Housey\AppData\Local\Microsoft\Windows\INetCache\Content.Word\2016-05-12_15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usey\AppData\Local\Microsoft\Windows\INetCache\Content.Word\2016-05-12_15-1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1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</w:p>
    <w:p w:rsidR="00354E6F" w:rsidRDefault="00186F33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5588E5" wp14:editId="5F7177D4">
            <wp:extent cx="6203950" cy="3827496"/>
            <wp:effectExtent l="0" t="0" r="6350" b="1905"/>
            <wp:docPr id="54" name="Picture 54" descr="D:\junk\ShareX\2016-05\2016-05-13_18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junk\ShareX\2016-05\2016-05-13_18-35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4" cy="3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="00186F33">
        <w:rPr>
          <w:b/>
          <w:lang w:val="bg-BG"/>
        </w:rPr>
        <w:t xml:space="preserve">нов </w:t>
      </w:r>
      <w:r w:rsidR="00186F33">
        <w:rPr>
          <w:b/>
        </w:rPr>
        <w:t xml:space="preserve">Java </w:t>
      </w:r>
      <w:r w:rsidR="00EA1E36">
        <w:rPr>
          <w:b/>
          <w:lang w:val="bg-BG"/>
        </w:rPr>
        <w:t>клас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</w:t>
      </w:r>
      <w:r w:rsidR="00EA1E36">
        <w:rPr>
          <w:b/>
          <w:lang w:val="bg-BG"/>
        </w:rPr>
        <w:t xml:space="preserve"> </w:t>
      </w:r>
      <w:r w:rsidRPr="00CA6316">
        <w:rPr>
          <w:b/>
        </w:rPr>
        <w:t>Calculations</w:t>
      </w:r>
      <w:r>
        <w:t xml:space="preserve">”. </w:t>
      </w:r>
      <w:r>
        <w:rPr>
          <w:lang w:val="bg-BG"/>
        </w:rPr>
        <w:t>Кликнете с</w:t>
      </w:r>
      <w:r w:rsidR="00092AFE">
        <w:rPr>
          <w:lang w:val="bg-BG"/>
        </w:rPr>
        <w:t xml:space="preserve"> десен бутон</w:t>
      </w:r>
      <w:r>
        <w:rPr>
          <w:lang w:val="bg-BG"/>
        </w:rPr>
        <w:t xml:space="preserve"> върху </w:t>
      </w:r>
      <w:r w:rsidR="00092AFE">
        <w:rPr>
          <w:lang w:val="bg-BG"/>
        </w:rPr>
        <w:t>папката „</w:t>
      </w:r>
      <w:r w:rsidR="00092AFE">
        <w:t>src”</w:t>
      </w:r>
      <w:r w:rsidR="00092AFE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092AFE">
        <w:rPr>
          <w:lang w:val="bg-BG"/>
        </w:rPr>
        <w:t>проекта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092AFE">
        <w:t>New</w:t>
      </w:r>
      <w:r>
        <w:t xml:space="preserve">] </w:t>
      </w:r>
      <w:r>
        <w:sym w:font="Wingdings" w:char="F0E0"/>
      </w:r>
      <w:r>
        <w:t xml:space="preserve"> [</w:t>
      </w:r>
      <w:r w:rsidR="00EA1E36">
        <w:t>Java Class</w:t>
      </w:r>
      <w:r>
        <w:t>]:</w:t>
      </w:r>
    </w:p>
    <w:p w:rsidR="00DE55AE" w:rsidRDefault="00EA1E36" w:rsidP="005554F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052548" wp14:editId="11742B41">
            <wp:extent cx="4972049" cy="1657350"/>
            <wp:effectExtent l="0" t="0" r="63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447" cy="1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DE74A6" w:rsidP="00930229">
      <w:r>
        <w:rPr>
          <w:lang w:val="bg-BG"/>
        </w:rPr>
        <w:t>З</w:t>
      </w:r>
      <w:r w:rsidR="004D4359">
        <w:rPr>
          <w:lang w:val="bg-BG"/>
        </w:rPr>
        <w:t>адайте име</w:t>
      </w:r>
      <w:r w:rsidR="004D4359">
        <w:t xml:space="preserve"> “</w:t>
      </w:r>
      <w:r w:rsidR="00E92211">
        <w:rPr>
          <w:rStyle w:val="CodeChar"/>
        </w:rPr>
        <w:t>p02_I</w:t>
      </w:r>
      <w:r w:rsidR="004D4359" w:rsidRPr="004D4359">
        <w:rPr>
          <w:rStyle w:val="CodeChar"/>
        </w:rPr>
        <w:t>nches</w:t>
      </w:r>
      <w:r w:rsidR="00E92211">
        <w:rPr>
          <w:rStyle w:val="CodeChar"/>
        </w:rPr>
        <w:t>T</w:t>
      </w:r>
      <w:r w:rsidR="004D4359" w:rsidRPr="004D4359">
        <w:rPr>
          <w:rStyle w:val="CodeChar"/>
        </w:rPr>
        <w:t>oCentimeters</w:t>
      </w:r>
      <w:r w:rsidR="004D4359">
        <w:t>”</w:t>
      </w:r>
      <w:r w:rsidR="00930229">
        <w:t>:</w:t>
      </w:r>
    </w:p>
    <w:p w:rsidR="00930229" w:rsidRDefault="00930229" w:rsidP="00930229">
      <w:pPr>
        <w:jc w:val="center"/>
        <w:rPr>
          <w:lang w:val="bg-BG"/>
        </w:rPr>
      </w:pPr>
    </w:p>
    <w:p w:rsidR="00DE74A6" w:rsidRDefault="00EA1E36" w:rsidP="005069D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C706F" wp14:editId="10D2389B">
            <wp:extent cx="3304762" cy="143809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31" w:rsidRPr="005069D2" w:rsidRDefault="00686431" w:rsidP="005069D2">
      <w:pPr>
        <w:jc w:val="center"/>
        <w:rPr>
          <w:lang w:val="bg-BG"/>
        </w:rPr>
      </w:pP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86431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01FC01B" wp14:editId="4D199BC2">
            <wp:extent cx="4641850" cy="2340428"/>
            <wp:effectExtent l="0" t="0" r="6350" b="3175"/>
            <wp:docPr id="59" name="Picture 59" descr="D:\junk\ShareX\2016-05\2016-05-13_18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junk\ShareX\2016-05\2016-05-13_18-43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75" cy="2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</w:t>
      </w:r>
      <w:r w:rsidR="00A55B3C">
        <w:t>Shift+</w:t>
      </w:r>
      <w:r>
        <w:t>F</w:t>
      </w:r>
      <w:r w:rsidR="00A55B3C">
        <w:t>10</w:t>
      </w:r>
      <w:r>
        <w:t>]:</w:t>
      </w:r>
    </w:p>
    <w:p w:rsidR="006A571B" w:rsidRPr="006A571B" w:rsidRDefault="00193FB1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337.65pt;height:148.2pt">
            <v:imagedata r:id="rId23" o:title="2016-05-13_18-44-13"/>
          </v:shape>
        </w:pict>
      </w:r>
    </w:p>
    <w:p w:rsidR="009434E0" w:rsidRDefault="009434E0" w:rsidP="009434E0">
      <w:pPr>
        <w:pStyle w:val="ListParagraph"/>
        <w:ind w:left="360"/>
      </w:pP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5C6313">
        <w:rPr>
          <w:b/>
        </w:rPr>
        <w:t>p01_</w:t>
      </w:r>
      <w:r w:rsidR="009434E0">
        <w:rPr>
          <w:rStyle w:val="CodeChar"/>
        </w:rPr>
        <w:t>SquareArea</w:t>
      </w:r>
      <w:r>
        <w:rPr>
          <w:lang w:val="bg-BG"/>
        </w:rPr>
        <w:t xml:space="preserve"> в панела </w:t>
      </w:r>
      <w:r>
        <w:t>[</w:t>
      </w:r>
      <w:r w:rsidR="008B25EB">
        <w:t>Project</w:t>
      </w:r>
      <w:r>
        <w:t xml:space="preserve">] </w:t>
      </w:r>
      <w:r>
        <w:rPr>
          <w:lang w:val="bg-BG"/>
        </w:rPr>
        <w:t xml:space="preserve">на </w:t>
      </w:r>
      <w:r w:rsidR="008B25EB">
        <w:t>IntelliJ</w:t>
      </w:r>
      <w:r>
        <w:rPr>
          <w:lang w:val="bg-BG"/>
        </w:rPr>
        <w:t>:</w:t>
      </w:r>
    </w:p>
    <w:p w:rsidR="004540F1" w:rsidRPr="004540F1" w:rsidRDefault="00765CC7" w:rsidP="004540F1">
      <w:pPr>
        <w:jc w:val="center"/>
      </w:pPr>
      <w:r>
        <w:rPr>
          <w:noProof/>
        </w:rPr>
        <w:drawing>
          <wp:inline distT="0" distB="0" distL="0" distR="0" wp14:anchorId="29F66425" wp14:editId="20F8DD3F">
            <wp:extent cx="2781300" cy="1999719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327" cy="20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</w:t>
      </w:r>
      <w:r w:rsidR="00857FC7">
        <w:rPr>
          <w:b/>
        </w:rPr>
        <w:t>Shift+</w:t>
      </w:r>
      <w:r w:rsidRPr="004540F1">
        <w:rPr>
          <w:b/>
        </w:rPr>
        <w:t>F</w:t>
      </w:r>
      <w:r w:rsidR="00857FC7">
        <w:rPr>
          <w:b/>
        </w:rPr>
        <w:t>10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>Този път трябва да се стартира другият</w:t>
      </w:r>
      <w:r w:rsidR="007A2FC5">
        <w:rPr>
          <w:lang w:val="bg-BG"/>
        </w:rPr>
        <w:t xml:space="preserve"> клас</w:t>
      </w:r>
      <w:r>
        <w:rPr>
          <w:lang w:val="bg-BG"/>
        </w:rPr>
        <w:t>:</w:t>
      </w:r>
    </w:p>
    <w:p w:rsidR="004540F1" w:rsidRPr="004540F1" w:rsidRDefault="00AD15AF" w:rsidP="004540F1">
      <w:pPr>
        <w:jc w:val="center"/>
      </w:pPr>
      <w:r>
        <w:rPr>
          <w:noProof/>
        </w:rPr>
        <w:lastRenderedPageBreak/>
        <w:drawing>
          <wp:inline distT="0" distB="0" distL="0" distR="0" wp14:anchorId="7D8FCD13" wp14:editId="10BB4884">
            <wp:extent cx="4197350" cy="123250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1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</w:t>
      </w:r>
      <w:r w:rsidR="00AD15AF">
        <w:rPr>
          <w:lang w:val="bg-BG"/>
        </w:rPr>
        <w:t>класа</w:t>
      </w:r>
      <w:r>
        <w:rPr>
          <w:lang w:val="bg-BG"/>
        </w:rPr>
        <w:t xml:space="preserve"> </w:t>
      </w:r>
      <w:r>
        <w:t>“</w:t>
      </w:r>
      <w:r w:rsidR="00DE2D43" w:rsidRPr="00DE2D43">
        <w:rPr>
          <w:b/>
        </w:rPr>
        <w:t>p02_</w:t>
      </w:r>
      <w:r w:rsidRPr="00CA6316">
        <w:rPr>
          <w:rStyle w:val="CodeChar"/>
        </w:rPr>
        <w:t>Inches</w:t>
      </w:r>
      <w:r w:rsidR="00AD15AF">
        <w:rPr>
          <w:rStyle w:val="CodeChar"/>
          <w:lang w:val="bg-BG"/>
        </w:rPr>
        <w:t>Т</w:t>
      </w:r>
      <w:r w:rsidRPr="00CA6316">
        <w:rPr>
          <w:rStyle w:val="CodeChar"/>
        </w:rPr>
        <w:t>o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</w:t>
      </w:r>
      <w:r w:rsidR="009243F2">
        <w:rPr>
          <w:b/>
        </w:rPr>
        <w:t>Shift+</w:t>
      </w:r>
      <w:r w:rsidRPr="004540F1">
        <w:rPr>
          <w:b/>
        </w:rPr>
        <w:t>F</w:t>
      </w:r>
      <w:r w:rsidR="009243F2">
        <w:rPr>
          <w:b/>
        </w:rPr>
        <w:t>10</w:t>
      </w:r>
      <w:r w:rsidRPr="004540F1">
        <w:rPr>
          <w:b/>
        </w:rPr>
        <w:t>]</w:t>
      </w:r>
      <w:r>
        <w:rPr>
          <w:lang w:val="bg-BG"/>
        </w:rPr>
        <w:t>:</w:t>
      </w:r>
    </w:p>
    <w:p w:rsidR="00707F6F" w:rsidRPr="004540F1" w:rsidRDefault="00EB1769" w:rsidP="00707F6F">
      <w:pPr>
        <w:jc w:val="center"/>
      </w:pPr>
      <w:r>
        <w:rPr>
          <w:noProof/>
        </w:rPr>
        <w:drawing>
          <wp:inline distT="0" distB="0" distL="0" distR="0" wp14:anchorId="7BD9B81B" wp14:editId="6A78E0F0">
            <wp:extent cx="4203700" cy="1370938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7" cy="1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C87709" w:rsidP="00E31247">
      <w:pPr>
        <w:jc w:val="center"/>
      </w:pPr>
      <w:r>
        <w:rPr>
          <w:noProof/>
        </w:rPr>
        <w:drawing>
          <wp:inline distT="0" distB="0" distL="0" distR="0" wp14:anchorId="3A5A3E37" wp14:editId="33119474">
            <wp:extent cx="4191000" cy="15463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44790320" wp14:editId="7179CC6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 w:rsidR="00C94193">
        <w:rPr>
          <w:lang w:val="bg-BG"/>
        </w:rPr>
        <w:t>, въведено от потребителя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87709">
        <w:rPr>
          <w:b/>
        </w:rPr>
        <w:t xml:space="preserve"> Java</w:t>
      </w:r>
      <w:r w:rsidRPr="00DE55AE">
        <w:rPr>
          <w:b/>
        </w:rPr>
        <w:t xml:space="preserve"> </w:t>
      </w:r>
      <w:r w:rsidR="002E3B7C">
        <w:rPr>
          <w:b/>
          <w:lang w:val="bg-BG"/>
        </w:rPr>
        <w:t>клас</w:t>
      </w:r>
      <w:r w:rsidR="00C87709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 </w:t>
      </w:r>
      <w:r>
        <w:t>“</w:t>
      </w:r>
      <w:r w:rsidR="00DE2D43" w:rsidRPr="00DE2D43">
        <w:rPr>
          <w:b/>
        </w:rPr>
        <w:t>p03_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</w:t>
      </w:r>
      <w:r w:rsidR="00DE2D43">
        <w:rPr>
          <w:rStyle w:val="CodeChar"/>
        </w:rPr>
        <w:t xml:space="preserve"> </w:t>
      </w:r>
      <w:r w:rsidRPr="004269E0">
        <w:rPr>
          <w:rStyle w:val="CodeChar"/>
        </w:rPr>
        <w:t>Calculations</w:t>
      </w:r>
      <w:r>
        <w:t>”</w:t>
      </w:r>
      <w:r w:rsidR="004269E0">
        <w:rPr>
          <w:lang w:val="bg-BG"/>
        </w:rPr>
        <w:t>:</w:t>
      </w:r>
    </w:p>
    <w:p w:rsidR="009A75BF" w:rsidRDefault="00DE2D43" w:rsidP="009A75B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293B814" wp14:editId="6809B287">
            <wp:extent cx="2760267" cy="102870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091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F" w:rsidRPr="009A75BF">
        <w:rPr>
          <w:lang w:val="bg-BG"/>
        </w:rPr>
        <w:sym w:font="Wingdings" w:char="F0E8"/>
      </w:r>
      <w:r w:rsidR="009A75BF"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6755B65F" wp14:editId="5E42468F">
            <wp:extent cx="2298700" cy="1000299"/>
            <wp:effectExtent l="0" t="0" r="635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385" cy="1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9305F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617CFC" wp14:editId="2404A87D">
            <wp:extent cx="4297794" cy="2188844"/>
            <wp:effectExtent l="0" t="0" r="762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79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</w:t>
      </w:r>
      <w:r w:rsidR="006027F6">
        <w:rPr>
          <w:b/>
        </w:rPr>
        <w:t>Shift+</w:t>
      </w:r>
      <w:r w:rsidRPr="00697DD2">
        <w:rPr>
          <w:b/>
        </w:rPr>
        <w:t>F</w:t>
      </w:r>
      <w:r w:rsidR="006027F6">
        <w:rPr>
          <w:b/>
        </w:rPr>
        <w:t>10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A9305F" w:rsidP="0079509F">
      <w:pPr>
        <w:jc w:val="center"/>
      </w:pPr>
      <w:r>
        <w:rPr>
          <w:noProof/>
        </w:rPr>
        <w:drawing>
          <wp:inline distT="0" distB="0" distL="0" distR="0" wp14:anchorId="61C08E30" wp14:editId="331BABEB">
            <wp:extent cx="3917622" cy="965106"/>
            <wp:effectExtent l="0" t="0" r="698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617" cy="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4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 xml:space="preserve">Преди да пратите решението сложете коментар на </w:t>
      </w:r>
      <w:r w:rsidR="00653E02">
        <w:rPr>
          <w:lang w:val="bg-BG"/>
        </w:rPr>
        <w:t>втория</w:t>
      </w:r>
      <w:r w:rsidR="00796176">
        <w:rPr>
          <w:lang w:val="bg-BG"/>
        </w:rPr>
        <w:t xml:space="preserve"> ред, който печата</w:t>
      </w:r>
      <w:r w:rsidR="00653E02">
        <w:t xml:space="preserve"> “Enter your name”</w:t>
      </w:r>
      <w:r w:rsidR="00653E02">
        <w:rPr>
          <w:lang w:val="bg-BG"/>
        </w:rPr>
        <w:t>:</w:t>
      </w:r>
    </w:p>
    <w:p w:rsidR="00653E02" w:rsidRPr="00707F6F" w:rsidRDefault="00A9305F" w:rsidP="00653E0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9F201A" wp14:editId="3E9F5518">
            <wp:extent cx="3975100" cy="198755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A2356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</w:t>
      </w:r>
      <w:r w:rsidR="00C94193">
        <w:rPr>
          <w:lang w:val="bg-BG"/>
        </w:rPr>
        <w:t>, въведени от потребителя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 w:rsidR="007F4345">
        <w:t>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2E3B7C">
        <w:rPr>
          <w:b/>
          <w:lang w:val="bg-BG"/>
        </w:rPr>
        <w:t>клас</w:t>
      </w:r>
      <w:r w:rsidR="007F4345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7F4345">
        <w:rPr>
          <w:rStyle w:val="CodeChar"/>
        </w:rPr>
        <w:t>p04_C</w:t>
      </w:r>
      <w:r w:rsidRPr="0038323B">
        <w:rPr>
          <w:rStyle w:val="CodeChar"/>
        </w:rPr>
        <w:t>oncatenateData</w:t>
      </w:r>
      <w:r>
        <w:t>”</w:t>
      </w:r>
      <w:r w:rsidR="002E3B7C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7F4345" w:rsidP="0038323B">
      <w:pPr>
        <w:jc w:val="center"/>
      </w:pPr>
      <w:r>
        <w:rPr>
          <w:noProof/>
        </w:rPr>
        <w:lastRenderedPageBreak/>
        <w:drawing>
          <wp:inline distT="0" distB="0" distL="0" distR="0" wp14:anchorId="019056C9" wp14:editId="195E0110">
            <wp:extent cx="3448050" cy="190277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2406AC" w:rsidP="003832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5B8473" wp14:editId="3FF5199D">
            <wp:extent cx="6626225" cy="250722"/>
            <wp:effectExtent l="0" t="0" r="0" b="0"/>
            <wp:docPr id="213" name="Picture 213" descr="D:\junk\ShareX\2016-05\2016-05-13_20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junk\ShareX\2016-05\2016-05-13_20-23-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</w:t>
      </w:r>
      <w:r w:rsidR="003214A0">
        <w:t>+Shift</w:t>
      </w:r>
      <w:r>
        <w:t>+F</w:t>
      </w:r>
      <w:r w:rsidR="003214A0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8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и от потребителя,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38E4787F" wp14:editId="2FEF7F86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ото</w:t>
      </w:r>
      <w:r w:rsidR="009728FD">
        <w:t xml:space="preserve"> 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9728FD">
        <w:rPr>
          <w:b/>
        </w:rPr>
        <w:t xml:space="preserve">Java </w:t>
      </w:r>
      <w:r w:rsidR="002E3B7C">
        <w:rPr>
          <w:b/>
          <w:lang w:val="bg-BG"/>
        </w:rPr>
        <w:t>клас</w:t>
      </w:r>
      <w:r w:rsidR="009728FD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9728FD">
        <w:rPr>
          <w:b/>
        </w:rPr>
        <w:t>p05_</w:t>
      </w:r>
      <w:r>
        <w:rPr>
          <w:rStyle w:val="CodeChar"/>
        </w:rPr>
        <w:t>Trapezoid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193FB1" w:rsidP="0047740E">
      <w:pPr>
        <w:jc w:val="center"/>
      </w:pPr>
      <w:r>
        <w:rPr>
          <w:noProof/>
          <w:lang w:val="bg-BG" w:eastAsia="bg-BG"/>
        </w:rPr>
        <w:pict>
          <v:shape id="_x0000_i1029" type="#_x0000_t75" style="width:401.95pt;height:151.7pt">
            <v:imagedata r:id="rId40" o:title="2016-05-13_20-20-36"/>
          </v:shape>
        </w:pict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</w:t>
      </w:r>
      <w:r w:rsidR="00E30E2A">
        <w:t>Shift+</w:t>
      </w:r>
      <w:r>
        <w:t>F</w:t>
      </w:r>
      <w:r w:rsidR="00E30E2A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C94193">
        <w:rPr>
          <w:lang w:val="bg-BG"/>
        </w:rPr>
        <w:t>,</w:t>
      </w:r>
      <w:r w:rsidR="00C94193" w:rsidRPr="00C94193">
        <w:rPr>
          <w:lang w:val="bg-BG"/>
        </w:rPr>
        <w:t xml:space="preserve"> </w:t>
      </w:r>
      <w:r w:rsidR="00C94193">
        <w:rPr>
          <w:lang w:val="bg-BG"/>
        </w:rPr>
        <w:t xml:space="preserve">въведено от потребителя,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2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C94193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="00C94193">
        <w:rPr>
          <w:b/>
          <w:lang w:val="bg-BG"/>
        </w:rPr>
        <w:t>триъгълник</w:t>
      </w:r>
      <w:r w:rsidR="00C94193">
        <w:rPr>
          <w:lang w:val="bg-BG"/>
        </w:rPr>
        <w:t xml:space="preserve">, въведено от потребителя,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324841">
        <w:t>“</w:t>
      </w:r>
      <w:hyperlink r:id="rId45" w:history="1">
        <w:r w:rsidR="00324841" w:rsidRPr="00324841">
          <w:rPr>
            <w:rStyle w:val="Hyperlink"/>
            <w:rFonts w:ascii="Consolas" w:hAnsi="Consolas"/>
            <w:b/>
            <w:noProof/>
          </w:rPr>
          <w:t>%.2f</w:t>
        </w:r>
      </w:hyperlink>
      <w:r w:rsidR="00324841">
        <w:t>“</w:t>
      </w:r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94193">
        <w:rPr>
          <w:lang w:val="bg-BG"/>
        </w:rPr>
        <w:t>, въведени от потребителя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7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9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C94193">
        <w:rPr>
          <w:lang w:val="bg-BG"/>
        </w:rPr>
        <w:t>, въведен от потребителя,</w:t>
      </w:r>
      <w:r>
        <w:rPr>
          <w:lang w:val="bg-BG"/>
        </w:rPr>
        <w:t xml:space="preserve"> и го преобразува в </w:t>
      </w:r>
      <w:hyperlink r:id="rId50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40E54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>Закръглете резултата до най-близкото цяло чи</w:t>
      </w:r>
      <w:r w:rsidR="00016476">
        <w:rPr>
          <w:lang w:val="bg-BG"/>
        </w:rPr>
        <w:t>сло</w:t>
      </w:r>
      <w:r w:rsidR="00016476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входна валута</w:t>
      </w:r>
      <w:r w:rsidR="00C94193">
        <w:rPr>
          <w:lang w:val="bg-BG"/>
        </w:rPr>
        <w:t xml:space="preserve">, </w:t>
      </w:r>
      <w:r w:rsidRPr="003C0ABB">
        <w:rPr>
          <w:b/>
          <w:lang w:val="bg-BG"/>
        </w:rPr>
        <w:t>изходна валута</w:t>
      </w:r>
      <w:r w:rsidR="00C94193">
        <w:rPr>
          <w:lang w:val="bg-BG"/>
        </w:rPr>
        <w:t>, въведени от потребителя.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3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831AEC">
        <w:rPr>
          <w:lang w:val="bg-BG"/>
        </w:rPr>
        <w:t>чете</w:t>
      </w:r>
      <w:r>
        <w:rPr>
          <w:lang w:val="bg-BG"/>
        </w:rPr>
        <w:t xml:space="preserve">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 w:rsidR="00C94193">
        <w:rPr>
          <w:noProof/>
          <w:lang w:val="bg-BG"/>
        </w:rPr>
        <w:t xml:space="preserve">, </w:t>
      </w:r>
      <w:r w:rsidR="00C94193">
        <w:rPr>
          <w:lang w:val="bg-BG"/>
        </w:rPr>
        <w:t>въведена от потребителя,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193FB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193F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193FB1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2E3B7C">
        <w:rPr>
          <w:lang w:val="bg-BG"/>
        </w:rPr>
        <w:t>класа</w:t>
      </w:r>
      <w:r>
        <w:rPr>
          <w:lang w:val="bg-BG"/>
        </w:rPr>
        <w:t xml:space="preserve"> </w:t>
      </w:r>
      <w:r w:rsidR="0064618B">
        <w:rPr>
          <w:rStyle w:val="CodeChar"/>
        </w:rPr>
        <w:t>LocalD</w:t>
      </w:r>
      <w:r w:rsidRPr="00744D69">
        <w:rPr>
          <w:rStyle w:val="CodeChar"/>
        </w:rPr>
        <w:t>ate</w:t>
      </w:r>
      <w:r>
        <w:rPr>
          <w:lang w:val="bg-BG"/>
        </w:rPr>
        <w:t xml:space="preserve"> </w:t>
      </w:r>
      <w:r>
        <w:t xml:space="preserve">в </w:t>
      </w:r>
      <w:r w:rsidR="0080548F">
        <w:t>Java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r w:rsidR="0064618B">
        <w:rPr>
          <w:b/>
        </w:rPr>
        <w:t>LocalDate</w:t>
      </w:r>
      <w:r w:rsidR="001B13E7">
        <w:rPr>
          <w:b/>
        </w:rPr>
        <w:t>.parse(</w:t>
      </w:r>
      <w:r w:rsidR="0064618B">
        <w:rPr>
          <w:b/>
        </w:rPr>
        <w:t>S</w:t>
      </w:r>
      <w:r w:rsidR="001B13E7">
        <w:rPr>
          <w:b/>
        </w:rPr>
        <w:t xml:space="preserve">tring), </w:t>
      </w:r>
      <w:r w:rsidR="001B13E7">
        <w:rPr>
          <w:rStyle w:val="CodeChar"/>
        </w:rPr>
        <w:t>plus</w:t>
      </w:r>
      <w:r w:rsidRPr="00744D69">
        <w:rPr>
          <w:rStyle w:val="CodeChar"/>
        </w:rPr>
        <w:t>Days(count)</w:t>
      </w:r>
      <w:r>
        <w:t xml:space="preserve"> </w:t>
      </w:r>
      <w:r>
        <w:rPr>
          <w:lang w:val="bg-BG"/>
        </w:rPr>
        <w:t xml:space="preserve">и </w:t>
      </w:r>
      <w:r w:rsidR="0064618B">
        <w:rPr>
          <w:rStyle w:val="CodeChar"/>
        </w:rPr>
        <w:t>format(DateTimeFormatter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A1B70" w:rsidRDefault="00A67487" w:rsidP="00EA1B70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4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EA1B70" w:rsidRDefault="00EA1B70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831AEC" w:rsidRPr="006D215F" w:rsidRDefault="00831AEC" w:rsidP="00831AEC"/>
    <w:p w:rsidR="00193FB1" w:rsidRDefault="00193FB1" w:rsidP="00193FB1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*</w:t>
      </w:r>
      <w:r w:rsidR="00F15AFF">
        <w:t xml:space="preserve"> </w:t>
      </w:r>
      <w:r>
        <w:t>Рожден ден</w:t>
      </w:r>
    </w:p>
    <w:p w:rsidR="00F15AFF" w:rsidRDefault="00193FB1" w:rsidP="00193FB1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193FB1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193FB1" w:rsidRPr="000A26C3" w:rsidRDefault="00193FB1" w:rsidP="00193FB1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193FB1" w:rsidRDefault="00193FB1" w:rsidP="00193FB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93FB1" w:rsidRDefault="00193FB1" w:rsidP="00193FB1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193FB1" w:rsidRPr="00A01270" w:rsidRDefault="00193FB1" w:rsidP="00193FB1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193FB1" w:rsidRDefault="00193FB1" w:rsidP="00193FB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193FB1" w:rsidRDefault="00193FB1" w:rsidP="00193FB1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193FB1" w:rsidRPr="00E7369D" w:rsidRDefault="00193FB1" w:rsidP="00193FB1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193FB1" w:rsidRPr="003C0CF3" w:rsidRDefault="00193FB1" w:rsidP="00193FB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193FB1" w:rsidRPr="00B57630" w:rsidTr="00193FB1">
        <w:tc>
          <w:tcPr>
            <w:tcW w:w="715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193FB1" w:rsidRPr="00B57630" w:rsidRDefault="00193FB1" w:rsidP="00193FB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3FB1" w:rsidRPr="00B57630" w:rsidTr="00193FB1">
        <w:trPr>
          <w:trHeight w:val="406"/>
        </w:trPr>
        <w:tc>
          <w:tcPr>
            <w:tcW w:w="715" w:type="dxa"/>
          </w:tcPr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193FB1" w:rsidRPr="00437703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193FB1" w:rsidRPr="00B57630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193FB1" w:rsidRDefault="00193FB1" w:rsidP="00193FB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193FB1" w:rsidRPr="00437703" w:rsidRDefault="00193FB1" w:rsidP="00193FB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193FB1" w:rsidRPr="00B57630" w:rsidTr="00193FB1">
        <w:tc>
          <w:tcPr>
            <w:tcW w:w="715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193FB1" w:rsidRPr="00B57630" w:rsidRDefault="00193FB1" w:rsidP="00193FB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193FB1" w:rsidRPr="00B57630" w:rsidTr="00193FB1">
        <w:trPr>
          <w:trHeight w:val="406"/>
        </w:trPr>
        <w:tc>
          <w:tcPr>
            <w:tcW w:w="715" w:type="dxa"/>
          </w:tcPr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193FB1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193FB1" w:rsidRPr="00B22177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193FB1" w:rsidRPr="00ED6A83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193FB1" w:rsidRPr="007A0D85" w:rsidRDefault="00193FB1" w:rsidP="00193F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193FB1" w:rsidRPr="005211D6" w:rsidRDefault="00193FB1" w:rsidP="00193FB1">
      <w:pPr>
        <w:spacing w:before="120"/>
        <w:rPr>
          <w:lang w:val="bg-BG"/>
        </w:rPr>
      </w:pPr>
    </w:p>
    <w:p w:rsidR="00193FB1" w:rsidRDefault="00193FB1" w:rsidP="00193FB1">
      <w:pPr>
        <w:rPr>
          <w:lang w:val="bg-BG"/>
        </w:rPr>
      </w:pPr>
    </w:p>
    <w:p w:rsidR="00193FB1" w:rsidRDefault="00193FB1" w:rsidP="00193FB1">
      <w:pPr>
        <w:rPr>
          <w:lang w:val="bg-BG"/>
        </w:rPr>
      </w:pPr>
    </w:p>
    <w:p w:rsidR="00193FB1" w:rsidRDefault="00193FB1" w:rsidP="00193FB1">
      <w:pPr>
        <w:pStyle w:val="Heading2"/>
      </w:pPr>
      <w:r>
        <w:lastRenderedPageBreak/>
        <w:t>*</w:t>
      </w:r>
      <w:r w:rsidR="00F15AFF">
        <w:t xml:space="preserve"> </w:t>
      </w:r>
      <w:r>
        <w:t>Шивашки цех</w:t>
      </w:r>
    </w:p>
    <w:p w:rsidR="00193FB1" w:rsidRDefault="00193FB1" w:rsidP="00193FB1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193FB1" w:rsidRDefault="00F15AFF" w:rsidP="00193FB1"/>
    <w:p w:rsidR="00193FB1" w:rsidRPr="00A677C3" w:rsidRDefault="00193FB1" w:rsidP="00193FB1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193FB1" w:rsidRDefault="00193FB1" w:rsidP="00193FB1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193FB1" w:rsidRPr="00DB69C9" w:rsidRDefault="00193FB1" w:rsidP="00193FB1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93FB1" w:rsidRDefault="00193FB1" w:rsidP="00193FB1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193FB1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193FB1" w:rsidRPr="00506AA2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193FB1" w:rsidRPr="00506AA2" w:rsidRDefault="00193FB1" w:rsidP="00193FB1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193FB1" w:rsidRDefault="00193FB1" w:rsidP="00193FB1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93FB1" w:rsidRDefault="00193FB1" w:rsidP="00193FB1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193FB1" w:rsidRPr="003443AC" w:rsidRDefault="00193FB1" w:rsidP="00193FB1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193FB1" w:rsidRPr="003443AC" w:rsidRDefault="00193FB1" w:rsidP="00193FB1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193FB1" w:rsidRPr="00674F21" w:rsidRDefault="00193FB1" w:rsidP="00193FB1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193FB1" w:rsidRPr="00DB69C9" w:rsidRDefault="00193FB1" w:rsidP="00193FB1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193FB1" w:rsidRPr="00E457D7" w:rsidTr="00193FB1">
        <w:tc>
          <w:tcPr>
            <w:tcW w:w="895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193FB1" w:rsidRPr="00E457D7" w:rsidRDefault="00193FB1" w:rsidP="00193FB1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193FB1" w:rsidRPr="000D7C76" w:rsidTr="00193FB1">
        <w:trPr>
          <w:trHeight w:val="2300"/>
        </w:trPr>
        <w:tc>
          <w:tcPr>
            <w:tcW w:w="895" w:type="dxa"/>
          </w:tcPr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193FB1" w:rsidRPr="00084336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193FB1" w:rsidRPr="00084336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193FB1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193FB1" w:rsidRPr="005B5F45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193FB1" w:rsidRPr="00963BA3" w:rsidRDefault="00193FB1" w:rsidP="00193FB1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193FB1" w:rsidRPr="00E457D7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193FB1" w:rsidRPr="000D7C76" w:rsidTr="00193FB1">
        <w:trPr>
          <w:trHeight w:val="406"/>
        </w:trPr>
        <w:tc>
          <w:tcPr>
            <w:tcW w:w="895" w:type="dxa"/>
          </w:tcPr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193FB1" w:rsidRPr="00E457D7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193FB1" w:rsidRDefault="00193FB1" w:rsidP="00193F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193FB1" w:rsidRPr="006A0B3D" w:rsidRDefault="00193FB1" w:rsidP="00193FB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193FB1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193FB1" w:rsidRPr="00963BA3" w:rsidRDefault="00193FB1" w:rsidP="00193FB1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193FB1" w:rsidRPr="00E457D7" w:rsidRDefault="00193FB1" w:rsidP="00193FB1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193FB1" w:rsidRDefault="00193FB1" w:rsidP="00193FB1">
      <w:pPr>
        <w:rPr>
          <w:lang w:val="bg-BG"/>
        </w:rPr>
      </w:pPr>
    </w:p>
    <w:p w:rsidR="009A1BA0" w:rsidRDefault="009A1BA0" w:rsidP="00193FB1">
      <w:pPr>
        <w:rPr>
          <w:lang w:val="bg-BG"/>
        </w:rPr>
      </w:pPr>
    </w:p>
    <w:p w:rsidR="009A1BA0" w:rsidRDefault="009A1BA0" w:rsidP="009A1BA0">
      <w:pPr>
        <w:rPr>
          <w:lang w:val="bg-BG"/>
        </w:rPr>
      </w:pPr>
    </w:p>
    <w:p w:rsidR="009A1BA0" w:rsidRDefault="009A1BA0" w:rsidP="009A1BA0">
      <w:pPr>
        <w:pStyle w:val="Heading2"/>
      </w:pPr>
      <w:r>
        <w:lastRenderedPageBreak/>
        <w:t>*</w:t>
      </w:r>
      <w:r w:rsidR="00F15AFF">
        <w:t xml:space="preserve"> </w:t>
      </w:r>
      <w:r>
        <w:t>Зала за танци</w:t>
      </w:r>
    </w:p>
    <w:p w:rsidR="009A1BA0" w:rsidRDefault="009A1BA0" w:rsidP="009A1BA0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3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 xml:space="preserve">юли </w:t>
      </w:r>
      <w:r>
        <w:rPr>
          <w:i/>
          <w:sz w:val="20"/>
          <w:szCs w:val="20"/>
          <w:lang w:val="bg-BG"/>
        </w:rPr>
        <w:t>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9A1BA0" w:rsidRDefault="00F15AFF" w:rsidP="009A1BA0"/>
    <w:p w:rsidR="009A1BA0" w:rsidRDefault="009A1BA0" w:rsidP="009A1BA0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9A1BA0" w:rsidRPr="004B4875" w:rsidRDefault="009A1BA0" w:rsidP="009A1BA0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</w:t>
      </w:r>
      <w:r w:rsidR="00F15AFF">
        <w:rPr>
          <w:b/>
          <w:lang w:val="bg-BG"/>
        </w:rPr>
        <w:t>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9A1BA0" w:rsidRPr="004B4875" w:rsidRDefault="009A1BA0" w:rsidP="009A1BA0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9A1BA0" w:rsidRDefault="009A1BA0" w:rsidP="009A1BA0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9A1BA0" w:rsidRDefault="009A1BA0" w:rsidP="009A1BA0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9A1BA0" w:rsidRPr="00DB69C9" w:rsidRDefault="009A1BA0" w:rsidP="009A1BA0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A1BA0" w:rsidRDefault="009A1BA0" w:rsidP="009A1BA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9A1BA0" w:rsidRPr="00A01270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9A1BA0" w:rsidRPr="00A01270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9A1BA0" w:rsidRPr="005542CD" w:rsidRDefault="009A1BA0" w:rsidP="009A1BA0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9A1BA0" w:rsidRDefault="009A1BA0" w:rsidP="009A1BA0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9A1BA0" w:rsidRDefault="009A1BA0" w:rsidP="009A1BA0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9A1BA0" w:rsidRPr="002313E1" w:rsidRDefault="009A1BA0" w:rsidP="009A1BA0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9A1BA0" w:rsidRPr="002313E1" w:rsidTr="00011C11">
        <w:tc>
          <w:tcPr>
            <w:tcW w:w="718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9A1BA0" w:rsidRPr="002313E1" w:rsidRDefault="009A1BA0" w:rsidP="00011C1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A1BA0" w:rsidRPr="00D014A8" w:rsidTr="00011C11">
        <w:trPr>
          <w:trHeight w:val="406"/>
        </w:trPr>
        <w:tc>
          <w:tcPr>
            <w:tcW w:w="718" w:type="dxa"/>
          </w:tcPr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9A1BA0" w:rsidRPr="00D014A8" w:rsidRDefault="009A1BA0" w:rsidP="00011C11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9A1BA0" w:rsidRPr="00B20B2E" w:rsidRDefault="009A1BA0" w:rsidP="00011C11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9A1BA0" w:rsidRPr="00D014A8" w:rsidRDefault="009A1BA0" w:rsidP="00011C11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465D5BD" wp14:editId="71C57658">
                  <wp:extent cx="1722269" cy="1158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9A1BA0" w:rsidRPr="00D014A8" w:rsidRDefault="009A1BA0" w:rsidP="00011C11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9A1BA0" w:rsidRDefault="009A1BA0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193FB1">
      <w:pPr>
        <w:rPr>
          <w:lang w:val="bg-BG"/>
        </w:rPr>
      </w:pPr>
    </w:p>
    <w:p w:rsidR="00F15AFF" w:rsidRDefault="00F15AFF" w:rsidP="00F15AFF">
      <w:pPr>
        <w:pStyle w:val="Heading2"/>
      </w:pPr>
      <w:r>
        <w:lastRenderedPageBreak/>
        <w:t>* Благотворителна кампания</w:t>
      </w:r>
    </w:p>
    <w:p w:rsidR="00F15AFF" w:rsidRDefault="00F15AFF" w:rsidP="00F15AFF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5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ни</w:t>
      </w:r>
      <w:r>
        <w:rPr>
          <w:i/>
          <w:sz w:val="20"/>
          <w:szCs w:val="20"/>
          <w:lang w:val="bg-BG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F15AFF"/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F15AFF" w:rsidRPr="000A26C3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F15AFF" w:rsidRPr="000A26C3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F15AFF" w:rsidRDefault="00F15AFF" w:rsidP="00F15AFF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F15AFF" w:rsidRPr="000A26C3" w:rsidRDefault="00F15AFF" w:rsidP="00F15AFF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F15AFF" w:rsidRPr="00D72712" w:rsidRDefault="00F15AFF" w:rsidP="00F15AFF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F15AFF" w:rsidRPr="00E7369D" w:rsidRDefault="00F15AFF" w:rsidP="00F15AF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F15AFF" w:rsidRPr="003C0CF3" w:rsidRDefault="00F15AFF" w:rsidP="00F15AF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15AFF" w:rsidRPr="00B57630" w:rsidTr="00011C11">
        <w:tc>
          <w:tcPr>
            <w:tcW w:w="715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15AFF" w:rsidRPr="00B57630" w:rsidTr="00011C11">
        <w:trPr>
          <w:trHeight w:val="406"/>
        </w:trPr>
        <w:tc>
          <w:tcPr>
            <w:tcW w:w="715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15AFF" w:rsidRPr="00075706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F15AFF" w:rsidRPr="00F42A43" w:rsidRDefault="00F15AFF" w:rsidP="00011C1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F15AFF" w:rsidRPr="00075706" w:rsidRDefault="00F15AFF" w:rsidP="00011C1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F15AFF" w:rsidRPr="00B57630" w:rsidTr="00011C11">
        <w:tc>
          <w:tcPr>
            <w:tcW w:w="715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15AFF" w:rsidRPr="00B57630" w:rsidTr="00011C11">
        <w:trPr>
          <w:trHeight w:val="406"/>
        </w:trPr>
        <w:tc>
          <w:tcPr>
            <w:tcW w:w="715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F15AFF" w:rsidRPr="003570F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F15AFF" w:rsidRPr="00ED6A83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F15AFF" w:rsidRPr="007A0D85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F15AFF" w:rsidRDefault="00F15AFF" w:rsidP="00193FB1">
      <w:pPr>
        <w:rPr>
          <w:lang w:val="bg-BG"/>
        </w:rPr>
      </w:pPr>
    </w:p>
    <w:p w:rsidR="00F15AFF" w:rsidRDefault="00F15AFF" w:rsidP="00F15AFF">
      <w:pPr>
        <w:pStyle w:val="Heading2"/>
      </w:pPr>
      <w:r>
        <w:t>* Алкохолна борса</w:t>
      </w:r>
    </w:p>
    <w:p w:rsidR="00F15AFF" w:rsidRDefault="00F15AFF" w:rsidP="00F15AFF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F15AFF" w:rsidRPr="00F15AFF" w:rsidRDefault="00F15AFF" w:rsidP="00F15AFF"/>
    <w:p w:rsidR="00F15AFF" w:rsidRDefault="00F15AFF" w:rsidP="00F15AFF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F15AFF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F15AFF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F15AFF" w:rsidRPr="00D515B5" w:rsidRDefault="00F15AFF" w:rsidP="00F15AFF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F15AFF" w:rsidRPr="00A01270" w:rsidRDefault="00F15AFF" w:rsidP="00F15AFF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F15AFF" w:rsidRDefault="00F15AFF" w:rsidP="00F15A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15AFF" w:rsidRDefault="00F15AFF" w:rsidP="00F15AFF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F15AFF" w:rsidRPr="00C96029" w:rsidRDefault="00F15AFF" w:rsidP="00F15AF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F15AFF" w:rsidRPr="003C0CF3" w:rsidRDefault="00F15AFF" w:rsidP="00F15AFF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15AFF" w:rsidRPr="00B57630" w:rsidTr="00011C11">
        <w:tc>
          <w:tcPr>
            <w:tcW w:w="1078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15AFF" w:rsidRPr="00B57630" w:rsidTr="00011C11">
        <w:trPr>
          <w:trHeight w:val="406"/>
        </w:trPr>
        <w:tc>
          <w:tcPr>
            <w:tcW w:w="1078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F15AFF" w:rsidRPr="00B57630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15AFF" w:rsidRPr="00E13569" w:rsidRDefault="00F15AFF" w:rsidP="00011C1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F15AFF" w:rsidRPr="00B57630" w:rsidTr="00011C11">
        <w:tc>
          <w:tcPr>
            <w:tcW w:w="1078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15AFF" w:rsidRPr="00B57630" w:rsidRDefault="00F15AFF" w:rsidP="00011C1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15AFF" w:rsidRPr="00B57630" w:rsidTr="00011C11">
        <w:trPr>
          <w:trHeight w:val="406"/>
        </w:trPr>
        <w:tc>
          <w:tcPr>
            <w:tcW w:w="1078" w:type="dxa"/>
          </w:tcPr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F15AFF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F15AFF" w:rsidRPr="003570F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F15AFF" w:rsidRPr="00845D7C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F15AFF" w:rsidRPr="007A0D85" w:rsidRDefault="00F15AFF" w:rsidP="00011C1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F15AFF" w:rsidRPr="00193FB1" w:rsidRDefault="00F15AFF" w:rsidP="00193FB1">
      <w:pPr>
        <w:rPr>
          <w:lang w:val="bg-BG"/>
        </w:rPr>
      </w:pPr>
    </w:p>
    <w:sectPr w:rsidR="00F15AFF" w:rsidRPr="00193FB1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8B" w:rsidRDefault="002E348B" w:rsidP="008068A2">
      <w:pPr>
        <w:spacing w:after="0" w:line="240" w:lineRule="auto"/>
      </w:pPr>
      <w:r>
        <w:separator/>
      </w:r>
    </w:p>
  </w:endnote>
  <w:endnote w:type="continuationSeparator" w:id="0">
    <w:p w:rsidR="002E348B" w:rsidRDefault="002E3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B1" w:rsidRPr="00AC77AD" w:rsidRDefault="00193F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68DE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FB1" w:rsidRDefault="00193FB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93FB1" w:rsidRDefault="00193FB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B1" w:rsidRPr="008C2B83" w:rsidRDefault="00193FB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AF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AF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93FB1" w:rsidRPr="008C2B83" w:rsidRDefault="00193FB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AF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AFF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3FB1" w:rsidRDefault="00193FB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93FB1" w:rsidRDefault="00193FB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3FB1" w:rsidRDefault="00193F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93FB1" w:rsidRDefault="00193FB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3FB1" w:rsidRDefault="00193F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93FB1" w:rsidRDefault="00193FB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8B" w:rsidRDefault="002E348B" w:rsidP="008068A2">
      <w:pPr>
        <w:spacing w:after="0" w:line="240" w:lineRule="auto"/>
      </w:pPr>
      <w:r>
        <w:separator/>
      </w:r>
    </w:p>
  </w:footnote>
  <w:footnote w:type="continuationSeparator" w:id="0">
    <w:p w:rsidR="002E348B" w:rsidRDefault="002E3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B1" w:rsidRDefault="00193F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476"/>
    <w:rsid w:val="00025F04"/>
    <w:rsid w:val="000364B7"/>
    <w:rsid w:val="00053ABD"/>
    <w:rsid w:val="000542ED"/>
    <w:rsid w:val="00064D15"/>
    <w:rsid w:val="00081D45"/>
    <w:rsid w:val="00086727"/>
    <w:rsid w:val="00092AFE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080"/>
    <w:rsid w:val="0017011C"/>
    <w:rsid w:val="00171021"/>
    <w:rsid w:val="00183A2C"/>
    <w:rsid w:val="00186F33"/>
    <w:rsid w:val="00193B32"/>
    <w:rsid w:val="00193FB1"/>
    <w:rsid w:val="001A0379"/>
    <w:rsid w:val="001A6728"/>
    <w:rsid w:val="001B13E7"/>
    <w:rsid w:val="001C1E52"/>
    <w:rsid w:val="001C1FCD"/>
    <w:rsid w:val="001D2464"/>
    <w:rsid w:val="001E1161"/>
    <w:rsid w:val="001E3FEF"/>
    <w:rsid w:val="001F6AA6"/>
    <w:rsid w:val="0020034A"/>
    <w:rsid w:val="00202683"/>
    <w:rsid w:val="00214324"/>
    <w:rsid w:val="00215FCE"/>
    <w:rsid w:val="00223DA0"/>
    <w:rsid w:val="002251BB"/>
    <w:rsid w:val="00226296"/>
    <w:rsid w:val="002402D0"/>
    <w:rsid w:val="002406AC"/>
    <w:rsid w:val="00244323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2E348B"/>
    <w:rsid w:val="002E3B7C"/>
    <w:rsid w:val="002F3145"/>
    <w:rsid w:val="0031141B"/>
    <w:rsid w:val="00320AE2"/>
    <w:rsid w:val="003214A0"/>
    <w:rsid w:val="00324841"/>
    <w:rsid w:val="0033212E"/>
    <w:rsid w:val="0033490F"/>
    <w:rsid w:val="00347882"/>
    <w:rsid w:val="00353E0D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D755D"/>
    <w:rsid w:val="004F4004"/>
    <w:rsid w:val="004F5FDD"/>
    <w:rsid w:val="004F6AF2"/>
    <w:rsid w:val="0050017E"/>
    <w:rsid w:val="0050041C"/>
    <w:rsid w:val="005069D2"/>
    <w:rsid w:val="00517B12"/>
    <w:rsid w:val="00524789"/>
    <w:rsid w:val="00532A1D"/>
    <w:rsid w:val="00541894"/>
    <w:rsid w:val="00541D45"/>
    <w:rsid w:val="0055195D"/>
    <w:rsid w:val="00553CCB"/>
    <w:rsid w:val="005554FE"/>
    <w:rsid w:val="005610BB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313"/>
    <w:rsid w:val="005C6A24"/>
    <w:rsid w:val="005E04CE"/>
    <w:rsid w:val="005E6CC9"/>
    <w:rsid w:val="00601878"/>
    <w:rsid w:val="006027F6"/>
    <w:rsid w:val="00604363"/>
    <w:rsid w:val="00604D14"/>
    <w:rsid w:val="00616EB2"/>
    <w:rsid w:val="00624DCF"/>
    <w:rsid w:val="00626055"/>
    <w:rsid w:val="00630503"/>
    <w:rsid w:val="0063342B"/>
    <w:rsid w:val="00640E54"/>
    <w:rsid w:val="0064618B"/>
    <w:rsid w:val="00653E02"/>
    <w:rsid w:val="00654C0D"/>
    <w:rsid w:val="00670041"/>
    <w:rsid w:val="00671FE2"/>
    <w:rsid w:val="00682464"/>
    <w:rsid w:val="00686431"/>
    <w:rsid w:val="00695634"/>
    <w:rsid w:val="00697DD2"/>
    <w:rsid w:val="006A26B9"/>
    <w:rsid w:val="006A571B"/>
    <w:rsid w:val="006B16B4"/>
    <w:rsid w:val="006B7930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5CC7"/>
    <w:rsid w:val="00767EC1"/>
    <w:rsid w:val="00774F5B"/>
    <w:rsid w:val="007850F5"/>
    <w:rsid w:val="00785258"/>
    <w:rsid w:val="00791F02"/>
    <w:rsid w:val="0079305D"/>
    <w:rsid w:val="0079324A"/>
    <w:rsid w:val="00794EEE"/>
    <w:rsid w:val="0079509F"/>
    <w:rsid w:val="00796176"/>
    <w:rsid w:val="0079626E"/>
    <w:rsid w:val="007A031F"/>
    <w:rsid w:val="007A2FC5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4345"/>
    <w:rsid w:val="00801502"/>
    <w:rsid w:val="0080548F"/>
    <w:rsid w:val="008063E1"/>
    <w:rsid w:val="008068A2"/>
    <w:rsid w:val="008105A0"/>
    <w:rsid w:val="00826FD1"/>
    <w:rsid w:val="00831AEC"/>
    <w:rsid w:val="008323DC"/>
    <w:rsid w:val="00840BA2"/>
    <w:rsid w:val="00843E65"/>
    <w:rsid w:val="0085033D"/>
    <w:rsid w:val="00852D8C"/>
    <w:rsid w:val="00857D8C"/>
    <w:rsid w:val="00857FC7"/>
    <w:rsid w:val="00861625"/>
    <w:rsid w:val="008617B5"/>
    <w:rsid w:val="00870828"/>
    <w:rsid w:val="00875B05"/>
    <w:rsid w:val="0088080B"/>
    <w:rsid w:val="0088314E"/>
    <w:rsid w:val="00884B92"/>
    <w:rsid w:val="008A7C5C"/>
    <w:rsid w:val="008B25EB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2266"/>
    <w:rsid w:val="009243F2"/>
    <w:rsid w:val="009254B7"/>
    <w:rsid w:val="00930229"/>
    <w:rsid w:val="00931814"/>
    <w:rsid w:val="00941FFF"/>
    <w:rsid w:val="009434E0"/>
    <w:rsid w:val="009452F1"/>
    <w:rsid w:val="00955EBE"/>
    <w:rsid w:val="00956241"/>
    <w:rsid w:val="0095655F"/>
    <w:rsid w:val="00960969"/>
    <w:rsid w:val="00961157"/>
    <w:rsid w:val="009626E6"/>
    <w:rsid w:val="009668C4"/>
    <w:rsid w:val="009728FD"/>
    <w:rsid w:val="00976E46"/>
    <w:rsid w:val="009919B4"/>
    <w:rsid w:val="009A1BA0"/>
    <w:rsid w:val="009A26CB"/>
    <w:rsid w:val="009A3F61"/>
    <w:rsid w:val="009A75BF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23561"/>
    <w:rsid w:val="00A40DF6"/>
    <w:rsid w:val="00A45A89"/>
    <w:rsid w:val="00A47F12"/>
    <w:rsid w:val="00A55B3C"/>
    <w:rsid w:val="00A61787"/>
    <w:rsid w:val="00A65EC8"/>
    <w:rsid w:val="00A66DE2"/>
    <w:rsid w:val="00A67487"/>
    <w:rsid w:val="00A70227"/>
    <w:rsid w:val="00A90A24"/>
    <w:rsid w:val="00A927BD"/>
    <w:rsid w:val="00A9305F"/>
    <w:rsid w:val="00AA3772"/>
    <w:rsid w:val="00AB106E"/>
    <w:rsid w:val="00AB2224"/>
    <w:rsid w:val="00AC101E"/>
    <w:rsid w:val="00AC60FE"/>
    <w:rsid w:val="00AC63D2"/>
    <w:rsid w:val="00AC77AD"/>
    <w:rsid w:val="00AD0D13"/>
    <w:rsid w:val="00AD15AF"/>
    <w:rsid w:val="00AD3214"/>
    <w:rsid w:val="00AD38CD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968A6"/>
    <w:rsid w:val="00BA1F40"/>
    <w:rsid w:val="00BA4820"/>
    <w:rsid w:val="00BB05FA"/>
    <w:rsid w:val="00BB5B10"/>
    <w:rsid w:val="00BC26FE"/>
    <w:rsid w:val="00BC52AC"/>
    <w:rsid w:val="00BC56D6"/>
    <w:rsid w:val="00BE0279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13EA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7709"/>
    <w:rsid w:val="00C94193"/>
    <w:rsid w:val="00CA6316"/>
    <w:rsid w:val="00CD2B0A"/>
    <w:rsid w:val="00CD5181"/>
    <w:rsid w:val="00CD7485"/>
    <w:rsid w:val="00D22895"/>
    <w:rsid w:val="00D30BFA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2033"/>
    <w:rsid w:val="00DD7BB2"/>
    <w:rsid w:val="00DE1B8E"/>
    <w:rsid w:val="00DE2D43"/>
    <w:rsid w:val="00DE55AE"/>
    <w:rsid w:val="00DE5AD3"/>
    <w:rsid w:val="00DE74A6"/>
    <w:rsid w:val="00DF00FA"/>
    <w:rsid w:val="00DF57D8"/>
    <w:rsid w:val="00DF6677"/>
    <w:rsid w:val="00E00F74"/>
    <w:rsid w:val="00E058DF"/>
    <w:rsid w:val="00E240BA"/>
    <w:rsid w:val="00E24C6A"/>
    <w:rsid w:val="00E25811"/>
    <w:rsid w:val="00E30E2A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55B"/>
    <w:rsid w:val="00E63F64"/>
    <w:rsid w:val="00E74623"/>
    <w:rsid w:val="00E800CD"/>
    <w:rsid w:val="00E80661"/>
    <w:rsid w:val="00E86D42"/>
    <w:rsid w:val="00E872BE"/>
    <w:rsid w:val="00E873EC"/>
    <w:rsid w:val="00E910C0"/>
    <w:rsid w:val="00E92211"/>
    <w:rsid w:val="00E925B7"/>
    <w:rsid w:val="00EA1B70"/>
    <w:rsid w:val="00EA1E36"/>
    <w:rsid w:val="00EA3B29"/>
    <w:rsid w:val="00EA5F28"/>
    <w:rsid w:val="00EB1769"/>
    <w:rsid w:val="00EB6B2E"/>
    <w:rsid w:val="00EB7421"/>
    <w:rsid w:val="00ED0DEA"/>
    <w:rsid w:val="00ED566E"/>
    <w:rsid w:val="00ED73C4"/>
    <w:rsid w:val="00EE12C2"/>
    <w:rsid w:val="00EE1707"/>
    <w:rsid w:val="00F02F51"/>
    <w:rsid w:val="00F15AFF"/>
    <w:rsid w:val="00F20B48"/>
    <w:rsid w:val="00F230E5"/>
    <w:rsid w:val="00F2360C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6FD92"/>
  <w15:docId w15:val="{1CD7C153-F328-47AA-9975-8C8C2E93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://bfy.tw/3rGh" TargetMode="External"/><Relationship Id="rId50" Type="http://schemas.openxmlformats.org/officeDocument/2006/relationships/hyperlink" Target="https://bg.wikipedia.org/wiki/%D0%93%D1%80%D0%B0%D0%B4%D1%83%D1%81_(%D1%8A%D0%B3%D1%8A%D0%BB)" TargetMode="External"/><Relationship Id="rId55" Type="http://schemas.openxmlformats.org/officeDocument/2006/relationships/hyperlink" Target="https://judge.softuni.bg/Contests/Practice/Index/784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docs.oracle.com/javase/tutorial/essential/io/formatting.html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bg.wikipedia.org/wiki/%D0%A0%D0%B0%D0%B4%D0%B8%D0%B0%D0%BD" TargetMode="External"/><Relationship Id="rId57" Type="http://schemas.openxmlformats.org/officeDocument/2006/relationships/hyperlink" Target="https://judge.softuni.bg/Contests/Practice/Index/715" TargetMode="External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75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64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1" Type="http://schemas.openxmlformats.org/officeDocument/2006/relationships/image" Target="media/image31.jpeg"/><Relationship Id="rId6" Type="http://schemas.openxmlformats.org/officeDocument/2006/relationships/image" Target="media/image3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54B-8CE1-4AD8-9D84-970047B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6</Pages>
  <Words>2976</Words>
  <Characters>1696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135</cp:revision>
  <cp:lastPrinted>2015-10-26T22:35:00Z</cp:lastPrinted>
  <dcterms:created xsi:type="dcterms:W3CDTF">2015-01-15T07:45:00Z</dcterms:created>
  <dcterms:modified xsi:type="dcterms:W3CDTF">2017-09-26T08:11:00Z</dcterms:modified>
  <cp:category>programming, education, software engineering, software development</cp:category>
</cp:coreProperties>
</file>